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E140E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2E140E">
        <w:rPr>
          <w:rFonts w:ascii="Times New Roman" w:hAnsi="Times New Roman" w:cs="Times New Roman"/>
          <w:b/>
          <w:bCs/>
          <w:sz w:val="28"/>
          <w:szCs w:val="28"/>
        </w:rPr>
        <w:t>2272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HASHIDA NASRIN C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HAMZA CHALIL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1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05/11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FIVE NOVEMBER TWO THOUSAND NIN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7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3654D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60" w:rsidRDefault="00CB3160" w:rsidP="00C230D1">
      <w:pPr>
        <w:spacing w:after="0" w:line="240" w:lineRule="auto"/>
      </w:pPr>
      <w:r>
        <w:separator/>
      </w:r>
    </w:p>
  </w:endnote>
  <w:endnote w:type="continuationSeparator" w:id="1">
    <w:p w:rsidR="00CB3160" w:rsidRDefault="00CB316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D7" w:rsidRDefault="003654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D7" w:rsidRDefault="003654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D7" w:rsidRDefault="003654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60" w:rsidRDefault="00CB3160" w:rsidP="00C230D1">
      <w:pPr>
        <w:spacing w:after="0" w:line="240" w:lineRule="auto"/>
      </w:pPr>
      <w:r>
        <w:separator/>
      </w:r>
    </w:p>
  </w:footnote>
  <w:footnote w:type="continuationSeparator" w:id="1">
    <w:p w:rsidR="00CB3160" w:rsidRDefault="00CB316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D7" w:rsidRDefault="003654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08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654D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08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7B262A" w:rsidRPr="007B262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D7" w:rsidRDefault="003654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08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2582"/>
    <w:rsid w:val="000E4D89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105C"/>
    <w:rsid w:val="001E3C46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2AAF"/>
    <w:rsid w:val="00301C8A"/>
    <w:rsid w:val="00301F85"/>
    <w:rsid w:val="003148F0"/>
    <w:rsid w:val="003654D7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262A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160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A77D2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02T06:50:00Z</cp:lastPrinted>
  <dcterms:created xsi:type="dcterms:W3CDTF">2018-05-11T09:37:00Z</dcterms:created>
  <dcterms:modified xsi:type="dcterms:W3CDTF">2018-11-30T10:32:00Z</dcterms:modified>
</cp:coreProperties>
</file>